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5D694F" w:rsidRPr="00325D17" w:rsidTr="00FE6731">
        <w:trPr>
          <w:cantSplit/>
          <w:trHeight w:val="253"/>
        </w:trPr>
        <w:tc>
          <w:tcPr>
            <w:tcW w:w="4195" w:type="dxa"/>
            <w:hideMark/>
          </w:tcPr>
          <w:p w:rsidR="005D694F" w:rsidRPr="00325D17" w:rsidRDefault="005D694F" w:rsidP="00FE6731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5D694F" w:rsidRPr="00325D17" w:rsidRDefault="005D694F" w:rsidP="00FE6731">
            <w:pPr>
              <w:jc w:val="center"/>
            </w:pPr>
          </w:p>
        </w:tc>
        <w:tc>
          <w:tcPr>
            <w:tcW w:w="1173" w:type="dxa"/>
            <w:vMerge w:val="restart"/>
          </w:tcPr>
          <w:p w:rsidR="005D694F" w:rsidRPr="00325D17" w:rsidRDefault="005D694F" w:rsidP="00FE6731">
            <w:pPr>
              <w:jc w:val="center"/>
              <w:rPr>
                <w:sz w:val="26"/>
              </w:rPr>
            </w:pPr>
            <w:r w:rsidRPr="00325D17">
              <w:rPr>
                <w:noProof/>
                <w:color w:val="000000"/>
                <w:sz w:val="26"/>
              </w:rPr>
              <w:drawing>
                <wp:anchor distT="0" distB="0" distL="114300" distR="114300" simplePos="0" relativeHeight="251659264" behindDoc="1" locked="0" layoutInCell="1" allowOverlap="1" wp14:anchorId="4665F0F7" wp14:editId="4FDA057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5D694F" w:rsidRPr="00325D17" w:rsidRDefault="005D694F" w:rsidP="00FE673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5D694F" w:rsidRPr="00325D17" w:rsidRDefault="005D694F" w:rsidP="00FE6731">
            <w:pPr>
              <w:jc w:val="center"/>
              <w:rPr>
                <w:b/>
                <w:bCs/>
                <w:sz w:val="22"/>
              </w:rPr>
            </w:pPr>
          </w:p>
        </w:tc>
      </w:tr>
      <w:tr w:rsidR="005D694F" w:rsidRPr="00325D17" w:rsidTr="00FE6731">
        <w:trPr>
          <w:cantSplit/>
          <w:trHeight w:val="1617"/>
        </w:trPr>
        <w:tc>
          <w:tcPr>
            <w:tcW w:w="4195" w:type="dxa"/>
          </w:tcPr>
          <w:p w:rsidR="005D694F" w:rsidRPr="00325D17" w:rsidRDefault="005D694F" w:rsidP="00FE6731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5D694F" w:rsidRPr="00325D17" w:rsidRDefault="005D694F" w:rsidP="00FE6731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5D694F" w:rsidRPr="00325D17" w:rsidRDefault="005D694F" w:rsidP="00FE6731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5D694F" w:rsidRPr="00325D17" w:rsidRDefault="005D694F" w:rsidP="00FE6731">
            <w:pPr>
              <w:jc w:val="center"/>
            </w:pPr>
          </w:p>
          <w:p w:rsidR="005D694F" w:rsidRPr="00325D17" w:rsidRDefault="005D694F" w:rsidP="00FE6731">
            <w:pPr>
              <w:jc w:val="center"/>
              <w:rPr>
                <w:b/>
              </w:rPr>
            </w:pPr>
            <w:r w:rsidRPr="00325D17">
              <w:rPr>
                <w:b/>
              </w:rPr>
              <w:t>ЙЫШ</w:t>
            </w:r>
            <w:r w:rsidRPr="00325D17">
              <w:rPr>
                <w:b/>
                <w:bCs/>
                <w:noProof/>
                <w:color w:val="000000"/>
              </w:rPr>
              <w:t>Ă</w:t>
            </w:r>
            <w:r w:rsidRPr="00325D17">
              <w:rPr>
                <w:b/>
              </w:rPr>
              <w:t>НУ</w:t>
            </w:r>
          </w:p>
          <w:p w:rsidR="005D694F" w:rsidRPr="00325D17" w:rsidRDefault="005D694F" w:rsidP="00FE6731">
            <w:pPr>
              <w:jc w:val="center"/>
            </w:pPr>
            <w:r w:rsidRPr="00325D17">
              <w:t xml:space="preserve"> </w:t>
            </w:r>
          </w:p>
          <w:p w:rsidR="005D694F" w:rsidRPr="00325D17" w:rsidRDefault="00EB2F6D" w:rsidP="00FE6731">
            <w:pPr>
              <w:jc w:val="center"/>
            </w:pPr>
            <w:r>
              <w:t>13.04</w:t>
            </w:r>
            <w:r w:rsidR="005D694F" w:rsidRPr="00325D17">
              <w:t>.202</w:t>
            </w:r>
            <w:r w:rsidR="008C3272">
              <w:t>3</w:t>
            </w:r>
            <w:r w:rsidR="005D694F" w:rsidRPr="00325D17">
              <w:t xml:space="preserve"> </w:t>
            </w:r>
            <w:r>
              <w:t>256</w:t>
            </w:r>
            <w:r w:rsidR="005D694F" w:rsidRPr="00325D17">
              <w:t xml:space="preserve"> № </w:t>
            </w:r>
          </w:p>
          <w:p w:rsidR="005D694F" w:rsidRPr="00325D17" w:rsidRDefault="005D694F" w:rsidP="00FE6731">
            <w:pPr>
              <w:jc w:val="center"/>
            </w:pPr>
            <w:proofErr w:type="spellStart"/>
            <w:r w:rsidRPr="00325D17">
              <w:rPr>
                <w:bCs/>
              </w:rPr>
              <w:t>Çě</w:t>
            </w:r>
            <w:proofErr w:type="gramStart"/>
            <w:r w:rsidRPr="00325D17">
              <w:rPr>
                <w:bCs/>
              </w:rPr>
              <w:t>м</w:t>
            </w:r>
            <w:proofErr w:type="gramEnd"/>
            <w:r w:rsidRPr="00325D17">
              <w:rPr>
                <w:bCs/>
              </w:rPr>
              <w:t>ěрле</w:t>
            </w:r>
            <w:proofErr w:type="spellEnd"/>
            <w:r w:rsidRPr="00325D17">
              <w:t xml:space="preserve"> хули</w:t>
            </w:r>
          </w:p>
          <w:p w:rsidR="005D694F" w:rsidRPr="00325D17" w:rsidRDefault="005D694F" w:rsidP="00FE6731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694F" w:rsidRPr="00325D17" w:rsidRDefault="005D694F" w:rsidP="00FE6731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5D694F" w:rsidRPr="00325D17" w:rsidRDefault="005D694F" w:rsidP="00FE673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5D694F" w:rsidRPr="00325D17" w:rsidRDefault="005D694F" w:rsidP="00FE6731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5D694F" w:rsidRPr="00325D17" w:rsidRDefault="005D694F" w:rsidP="00FE6731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5D694F" w:rsidRPr="00325D17" w:rsidRDefault="005D694F" w:rsidP="00FE6731">
            <w:pPr>
              <w:jc w:val="center"/>
              <w:rPr>
                <w:b/>
              </w:rPr>
            </w:pPr>
            <w:r w:rsidRPr="00325D17">
              <w:rPr>
                <w:b/>
              </w:rPr>
              <w:t>ПОСТАНОВЛЕНИЕ</w:t>
            </w:r>
          </w:p>
          <w:p w:rsidR="005D694F" w:rsidRPr="00325D17" w:rsidRDefault="005D694F" w:rsidP="00FE6731">
            <w:pPr>
              <w:jc w:val="center"/>
            </w:pPr>
          </w:p>
          <w:p w:rsidR="005D694F" w:rsidRPr="00325D17" w:rsidRDefault="00EB2F6D" w:rsidP="00FE6731">
            <w:pPr>
              <w:jc w:val="center"/>
            </w:pPr>
            <w:r>
              <w:t>13.04</w:t>
            </w:r>
            <w:r w:rsidR="005D694F" w:rsidRPr="00325D17">
              <w:t>.202</w:t>
            </w:r>
            <w:r w:rsidR="008C3272">
              <w:t>3</w:t>
            </w:r>
            <w:r w:rsidR="005D694F" w:rsidRPr="00325D17">
              <w:t xml:space="preserve"> № </w:t>
            </w:r>
            <w:r>
              <w:t>256</w:t>
            </w:r>
          </w:p>
          <w:p w:rsidR="005D694F" w:rsidRPr="00325D17" w:rsidRDefault="005D694F" w:rsidP="00FE6731">
            <w:pPr>
              <w:jc w:val="center"/>
              <w:rPr>
                <w:b/>
                <w:sz w:val="28"/>
              </w:rPr>
            </w:pPr>
            <w:r w:rsidRPr="00325D17">
              <w:t xml:space="preserve">  г. Шумерля</w:t>
            </w:r>
          </w:p>
          <w:p w:rsidR="005D694F" w:rsidRPr="00325D17" w:rsidRDefault="005D694F" w:rsidP="00FE6731">
            <w:pPr>
              <w:pStyle w:val="a4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0F7BB7" w:rsidRDefault="00FF321B" w:rsidP="00524773">
      <w:pPr>
        <w:tabs>
          <w:tab w:val="right" w:pos="4536"/>
          <w:tab w:val="center" w:pos="4678"/>
        </w:tabs>
        <w:ind w:right="4819"/>
        <w:jc w:val="both"/>
      </w:pPr>
      <w:r w:rsidRPr="00887BB0">
        <w:t>О</w:t>
      </w:r>
      <w:r w:rsidR="00A67119">
        <w:t>б утверждении Положения</w:t>
      </w:r>
      <w:r w:rsidR="00A67119" w:rsidRPr="00A67119">
        <w:t xml:space="preserve"> </w:t>
      </w:r>
      <w:r w:rsidR="00A67119">
        <w:t xml:space="preserve">о межведомственной комиссии </w:t>
      </w:r>
      <w:r w:rsidR="00524773">
        <w:t>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  <w:r w:rsidR="006B22C0">
        <w:t xml:space="preserve"> </w:t>
      </w:r>
    </w:p>
    <w:p w:rsidR="00524773" w:rsidRPr="00887BB0" w:rsidRDefault="00524773" w:rsidP="00524773">
      <w:pPr>
        <w:tabs>
          <w:tab w:val="right" w:pos="4536"/>
          <w:tab w:val="center" w:pos="4678"/>
        </w:tabs>
        <w:ind w:right="4819"/>
        <w:jc w:val="both"/>
        <w:rPr>
          <w:smallCaps/>
        </w:rPr>
      </w:pPr>
    </w:p>
    <w:p w:rsidR="008773B5" w:rsidRPr="00887BB0" w:rsidRDefault="008773B5" w:rsidP="008773B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8054E" w:rsidRPr="00887BB0" w:rsidRDefault="00524773" w:rsidP="00ED3712">
      <w:pPr>
        <w:pStyle w:val="a3"/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>
        <w:rPr>
          <w:bCs/>
        </w:rPr>
        <w:t>В соответствии с постановлением Кабинета Министров Чувашск</w:t>
      </w:r>
      <w:r w:rsidR="00B32205">
        <w:rPr>
          <w:bCs/>
        </w:rPr>
        <w:t>ой Республики от 13.07.2012 №</w:t>
      </w:r>
      <w:r w:rsidR="009A6068">
        <w:rPr>
          <w:bCs/>
        </w:rPr>
        <w:t xml:space="preserve"> </w:t>
      </w:r>
      <w:r w:rsidR="00B32205">
        <w:rPr>
          <w:bCs/>
        </w:rPr>
        <w:t>294</w:t>
      </w:r>
      <w:r>
        <w:rPr>
          <w:bCs/>
        </w:rPr>
        <w:t xml:space="preserve"> «Об утверждении Порядка осуществления органами местного самоуправления муниципальных округов и городских округов государственных полномочий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» </w:t>
      </w:r>
      <w:proofErr w:type="gramEnd"/>
    </w:p>
    <w:p w:rsidR="008773B5" w:rsidRPr="00887BB0" w:rsidRDefault="008773B5" w:rsidP="008773B5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E5E9E" w:rsidRDefault="008773B5" w:rsidP="001E5E9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87BB0">
        <w:rPr>
          <w:bCs/>
        </w:rPr>
        <w:t xml:space="preserve">администрация Шумерлинского муниципального округа </w:t>
      </w:r>
      <w:proofErr w:type="gramStart"/>
      <w:r w:rsidRPr="00887BB0">
        <w:rPr>
          <w:bCs/>
        </w:rPr>
        <w:t>п</w:t>
      </w:r>
      <w:proofErr w:type="gramEnd"/>
      <w:r w:rsidRPr="00887BB0">
        <w:rPr>
          <w:bCs/>
        </w:rPr>
        <w:t xml:space="preserve"> о с т а н о в л я е т:</w:t>
      </w:r>
    </w:p>
    <w:p w:rsidR="001E5E9E" w:rsidRDefault="001E5E9E" w:rsidP="001E5E9E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0C3ED8" w:rsidRDefault="001E5E9E" w:rsidP="000C3ED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1. </w:t>
      </w:r>
      <w:r w:rsidR="00A67119">
        <w:rPr>
          <w:bCs/>
        </w:rPr>
        <w:t xml:space="preserve">Утвердить Положение </w:t>
      </w:r>
      <w:r w:rsidR="00A67119">
        <w:t xml:space="preserve">о межведомственной комиссии </w:t>
      </w:r>
      <w:r w:rsidR="000C3ED8">
        <w:rPr>
          <w:bCs/>
        </w:rPr>
        <w:t>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на территории Шумерлинского муниципально</w:t>
      </w:r>
      <w:r w:rsidR="00A67119">
        <w:rPr>
          <w:bCs/>
        </w:rPr>
        <w:t>го округа Чувашской Республики, согласно приложению.</w:t>
      </w:r>
    </w:p>
    <w:p w:rsidR="0081278D" w:rsidRDefault="0081278D" w:rsidP="0081278D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2</w:t>
      </w:r>
      <w:r w:rsidR="00336C28">
        <w:rPr>
          <w:bCs/>
        </w:rPr>
        <w:t xml:space="preserve">. </w:t>
      </w:r>
      <w:r>
        <w:rPr>
          <w:bCs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93347F" w:rsidRPr="00CF4B78" w:rsidRDefault="000C3ED8" w:rsidP="00A6711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 </w:t>
      </w:r>
    </w:p>
    <w:p w:rsidR="004F5FD1" w:rsidRDefault="004F5FD1" w:rsidP="00B02498">
      <w:pPr>
        <w:pStyle w:val="ConsPlusNormal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87BB0" w:rsidRDefault="00887BB0" w:rsidP="00B02498">
      <w:pPr>
        <w:pStyle w:val="ConsPlusNormal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87BB0" w:rsidRPr="00887BB0" w:rsidRDefault="00887BB0" w:rsidP="00B02498">
      <w:pPr>
        <w:pStyle w:val="ConsPlusNormal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484E14" w:rsidRDefault="00484E14" w:rsidP="00484E14">
      <w:pPr>
        <w:autoSpaceDE w:val="0"/>
        <w:autoSpaceDN w:val="0"/>
        <w:adjustRightInd w:val="0"/>
        <w:rPr>
          <w:bCs/>
          <w:noProof/>
          <w:color w:val="000000"/>
        </w:rPr>
      </w:pPr>
    </w:p>
    <w:p w:rsidR="00B4402F" w:rsidRDefault="00B4402F" w:rsidP="00484E14">
      <w:pPr>
        <w:autoSpaceDE w:val="0"/>
        <w:autoSpaceDN w:val="0"/>
        <w:adjustRightInd w:val="0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Глава </w:t>
      </w:r>
      <w:r w:rsidR="00484E14" w:rsidRPr="006E7AC4">
        <w:rPr>
          <w:bCs/>
          <w:noProof/>
          <w:color w:val="000000"/>
        </w:rPr>
        <w:t>Шумерлинского</w:t>
      </w:r>
    </w:p>
    <w:p w:rsidR="000227CE" w:rsidRPr="00484E14" w:rsidRDefault="00484E14" w:rsidP="00484E14">
      <w:pPr>
        <w:autoSpaceDE w:val="0"/>
        <w:autoSpaceDN w:val="0"/>
        <w:adjustRightInd w:val="0"/>
        <w:rPr>
          <w:bCs/>
          <w:noProof/>
          <w:color w:val="000000"/>
        </w:rPr>
      </w:pPr>
      <w:r w:rsidRPr="006E7AC4">
        <w:rPr>
          <w:bCs/>
          <w:noProof/>
          <w:color w:val="000000"/>
        </w:rPr>
        <w:t xml:space="preserve">муниципального округа                               </w:t>
      </w:r>
      <w:r>
        <w:rPr>
          <w:bCs/>
          <w:noProof/>
          <w:color w:val="000000"/>
        </w:rPr>
        <w:t xml:space="preserve">          </w:t>
      </w:r>
      <w:r w:rsidRPr="006E7AC4">
        <w:rPr>
          <w:bCs/>
          <w:noProof/>
          <w:color w:val="000000"/>
        </w:rPr>
        <w:t xml:space="preserve">   </w:t>
      </w:r>
      <w:r>
        <w:rPr>
          <w:bCs/>
          <w:noProof/>
          <w:color w:val="000000"/>
        </w:rPr>
        <w:t xml:space="preserve">            </w:t>
      </w:r>
      <w:r w:rsidRPr="006E7AC4">
        <w:rPr>
          <w:bCs/>
          <w:noProof/>
          <w:color w:val="000000"/>
        </w:rPr>
        <w:t xml:space="preserve">    </w:t>
      </w:r>
      <w:r w:rsidR="00B4402F">
        <w:rPr>
          <w:bCs/>
          <w:noProof/>
          <w:color w:val="000000"/>
        </w:rPr>
        <w:t xml:space="preserve">                                Л.Г. Рафинов</w:t>
      </w:r>
    </w:p>
    <w:p w:rsidR="007E3CE8" w:rsidRDefault="007E3CE8"/>
    <w:p w:rsidR="007E3CE8" w:rsidRDefault="00484E14" w:rsidP="007E3CE8">
      <w:pPr>
        <w:autoSpaceDE w:val="0"/>
        <w:autoSpaceDN w:val="0"/>
        <w:adjustRightInd w:val="0"/>
        <w:ind w:right="3685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C3ED8" w:rsidRDefault="000C3ED8" w:rsidP="007E3CE8">
      <w:pPr>
        <w:autoSpaceDE w:val="0"/>
        <w:autoSpaceDN w:val="0"/>
        <w:adjustRightInd w:val="0"/>
        <w:ind w:right="3685"/>
        <w:jc w:val="both"/>
        <w:outlineLvl w:val="0"/>
        <w:rPr>
          <w:sz w:val="20"/>
          <w:szCs w:val="20"/>
        </w:rPr>
      </w:pPr>
    </w:p>
    <w:p w:rsidR="000C3ED8" w:rsidRDefault="000C3ED8" w:rsidP="007E3CE8">
      <w:pPr>
        <w:autoSpaceDE w:val="0"/>
        <w:autoSpaceDN w:val="0"/>
        <w:adjustRightInd w:val="0"/>
        <w:ind w:right="3685"/>
        <w:jc w:val="both"/>
        <w:outlineLvl w:val="0"/>
        <w:rPr>
          <w:sz w:val="20"/>
          <w:szCs w:val="20"/>
        </w:rPr>
      </w:pPr>
    </w:p>
    <w:p w:rsidR="000C3ED8" w:rsidRDefault="000C3ED8" w:rsidP="007E3CE8">
      <w:pPr>
        <w:autoSpaceDE w:val="0"/>
        <w:autoSpaceDN w:val="0"/>
        <w:adjustRightInd w:val="0"/>
        <w:ind w:right="3685"/>
        <w:jc w:val="both"/>
        <w:outlineLvl w:val="0"/>
        <w:rPr>
          <w:sz w:val="20"/>
          <w:szCs w:val="20"/>
        </w:rPr>
      </w:pPr>
    </w:p>
    <w:p w:rsidR="000C3ED8" w:rsidRDefault="000C3ED8" w:rsidP="007E3CE8">
      <w:pPr>
        <w:autoSpaceDE w:val="0"/>
        <w:autoSpaceDN w:val="0"/>
        <w:adjustRightInd w:val="0"/>
        <w:ind w:right="3685"/>
        <w:jc w:val="both"/>
        <w:outlineLvl w:val="0"/>
        <w:rPr>
          <w:sz w:val="20"/>
          <w:szCs w:val="20"/>
        </w:rPr>
      </w:pPr>
    </w:p>
    <w:p w:rsidR="000C3ED8" w:rsidRDefault="000C3ED8" w:rsidP="007E3CE8">
      <w:pPr>
        <w:autoSpaceDE w:val="0"/>
        <w:autoSpaceDN w:val="0"/>
        <w:adjustRightInd w:val="0"/>
        <w:ind w:right="3685"/>
        <w:jc w:val="both"/>
        <w:outlineLvl w:val="0"/>
        <w:rPr>
          <w:sz w:val="20"/>
          <w:szCs w:val="20"/>
        </w:rPr>
      </w:pPr>
    </w:p>
    <w:p w:rsidR="000C3ED8" w:rsidRDefault="000C3ED8" w:rsidP="007E3CE8">
      <w:pPr>
        <w:autoSpaceDE w:val="0"/>
        <w:autoSpaceDN w:val="0"/>
        <w:adjustRightInd w:val="0"/>
        <w:ind w:right="3685"/>
        <w:jc w:val="both"/>
        <w:outlineLvl w:val="0"/>
        <w:rPr>
          <w:sz w:val="20"/>
          <w:szCs w:val="20"/>
        </w:rPr>
      </w:pPr>
    </w:p>
    <w:p w:rsidR="000C3ED8" w:rsidRDefault="000C3ED8" w:rsidP="007E3CE8">
      <w:pPr>
        <w:autoSpaceDE w:val="0"/>
        <w:autoSpaceDN w:val="0"/>
        <w:adjustRightInd w:val="0"/>
        <w:ind w:right="3685"/>
        <w:jc w:val="both"/>
        <w:outlineLvl w:val="0"/>
        <w:rPr>
          <w:sz w:val="20"/>
          <w:szCs w:val="20"/>
        </w:rPr>
      </w:pPr>
    </w:p>
    <w:p w:rsidR="000C3ED8" w:rsidRDefault="000C3ED8" w:rsidP="007E3CE8">
      <w:pPr>
        <w:autoSpaceDE w:val="0"/>
        <w:autoSpaceDN w:val="0"/>
        <w:adjustRightInd w:val="0"/>
        <w:ind w:right="3685"/>
        <w:jc w:val="both"/>
        <w:outlineLvl w:val="0"/>
        <w:rPr>
          <w:sz w:val="20"/>
          <w:szCs w:val="20"/>
        </w:rPr>
      </w:pPr>
    </w:p>
    <w:p w:rsidR="00A67119" w:rsidRPr="00EB2F6D" w:rsidRDefault="000C3ED8" w:rsidP="00EB2F6D">
      <w:pPr>
        <w:autoSpaceDE w:val="0"/>
        <w:autoSpaceDN w:val="0"/>
        <w:adjustRightInd w:val="0"/>
        <w:ind w:right="3685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0C3ED8" w:rsidRPr="00352388" w:rsidRDefault="00B32205" w:rsidP="000C3ED8">
      <w:pPr>
        <w:autoSpaceDE w:val="0"/>
        <w:autoSpaceDN w:val="0"/>
        <w:adjustRightInd w:val="0"/>
        <w:ind w:left="5103" w:right="-1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</w:t>
      </w:r>
      <w:r w:rsidR="000C3ED8" w:rsidRPr="00352388">
        <w:rPr>
          <w:sz w:val="22"/>
          <w:szCs w:val="22"/>
        </w:rPr>
        <w:t xml:space="preserve"> </w:t>
      </w:r>
      <w:r w:rsidR="00A67119">
        <w:rPr>
          <w:sz w:val="22"/>
          <w:szCs w:val="22"/>
        </w:rPr>
        <w:t xml:space="preserve">   </w:t>
      </w:r>
      <w:r w:rsidR="000C3ED8" w:rsidRPr="00352388">
        <w:rPr>
          <w:sz w:val="22"/>
          <w:szCs w:val="22"/>
        </w:rPr>
        <w:t>администрации</w:t>
      </w:r>
    </w:p>
    <w:p w:rsidR="000C3ED8" w:rsidRPr="00352388" w:rsidRDefault="000C3ED8" w:rsidP="000C3ED8">
      <w:pPr>
        <w:autoSpaceDE w:val="0"/>
        <w:autoSpaceDN w:val="0"/>
        <w:adjustRightInd w:val="0"/>
        <w:ind w:left="5103" w:right="-1"/>
        <w:jc w:val="both"/>
        <w:outlineLvl w:val="0"/>
        <w:rPr>
          <w:sz w:val="22"/>
          <w:szCs w:val="22"/>
        </w:rPr>
      </w:pPr>
      <w:r w:rsidRPr="00352388">
        <w:rPr>
          <w:sz w:val="22"/>
          <w:szCs w:val="22"/>
        </w:rPr>
        <w:t>Шумерлинского муниципального округа</w:t>
      </w:r>
    </w:p>
    <w:p w:rsidR="000C3ED8" w:rsidRPr="00352388" w:rsidRDefault="000C3ED8" w:rsidP="000C3ED8">
      <w:pPr>
        <w:tabs>
          <w:tab w:val="left" w:pos="6525"/>
        </w:tabs>
        <w:ind w:left="5103" w:right="-1"/>
        <w:rPr>
          <w:sz w:val="22"/>
          <w:szCs w:val="22"/>
        </w:rPr>
      </w:pPr>
      <w:r w:rsidRPr="00352388">
        <w:rPr>
          <w:sz w:val="22"/>
          <w:szCs w:val="22"/>
        </w:rPr>
        <w:t xml:space="preserve">от </w:t>
      </w:r>
      <w:r w:rsidR="00EB2F6D">
        <w:rPr>
          <w:sz w:val="22"/>
          <w:szCs w:val="22"/>
        </w:rPr>
        <w:t xml:space="preserve">13.04.2023 </w:t>
      </w:r>
      <w:r w:rsidRPr="00352388">
        <w:rPr>
          <w:sz w:val="22"/>
          <w:szCs w:val="22"/>
        </w:rPr>
        <w:t xml:space="preserve">№ </w:t>
      </w:r>
      <w:r w:rsidR="00EB2F6D">
        <w:rPr>
          <w:sz w:val="22"/>
          <w:szCs w:val="22"/>
        </w:rPr>
        <w:t>256</w:t>
      </w:r>
      <w:bookmarkStart w:id="0" w:name="_GoBack"/>
      <w:bookmarkEnd w:id="0"/>
    </w:p>
    <w:p w:rsidR="00F26B55" w:rsidRPr="00352388" w:rsidRDefault="00F26B55" w:rsidP="000C3ED8">
      <w:pPr>
        <w:tabs>
          <w:tab w:val="left" w:pos="1395"/>
        </w:tabs>
        <w:rPr>
          <w:sz w:val="22"/>
          <w:szCs w:val="22"/>
        </w:rPr>
      </w:pPr>
    </w:p>
    <w:p w:rsidR="00F26B55" w:rsidRDefault="00F26B55" w:rsidP="000C3ED8">
      <w:pPr>
        <w:tabs>
          <w:tab w:val="left" w:pos="1395"/>
        </w:tabs>
      </w:pPr>
    </w:p>
    <w:p w:rsidR="00F26B55" w:rsidRDefault="00F26B55" w:rsidP="000C3ED8">
      <w:pPr>
        <w:tabs>
          <w:tab w:val="left" w:pos="1395"/>
        </w:tabs>
      </w:pPr>
    </w:p>
    <w:p w:rsidR="00F26B55" w:rsidRDefault="00F26B55" w:rsidP="00F26B55">
      <w:pPr>
        <w:tabs>
          <w:tab w:val="left" w:pos="1395"/>
        </w:tabs>
        <w:ind w:left="-426"/>
        <w:rPr>
          <w:bCs/>
        </w:rPr>
      </w:pPr>
      <w:r>
        <w:t xml:space="preserve">       </w:t>
      </w:r>
      <w:r w:rsidR="000C3ED8">
        <w:t>Положение о межведомственной комиссии по проведению ремонта</w:t>
      </w:r>
      <w:r>
        <w:t xml:space="preserve"> </w:t>
      </w:r>
      <w:r>
        <w:rPr>
          <w:bCs/>
        </w:rPr>
        <w:t xml:space="preserve">жилых помещений,   собственниками которых являются дети-сироты и дети, оставшиеся без попечения родителей,                            </w:t>
      </w:r>
    </w:p>
    <w:p w:rsidR="00F26B55" w:rsidRDefault="00F26B55" w:rsidP="00F26B55">
      <w:pPr>
        <w:tabs>
          <w:tab w:val="left" w:pos="1395"/>
        </w:tabs>
        <w:ind w:left="-426"/>
        <w:rPr>
          <w:bCs/>
        </w:rPr>
      </w:pPr>
      <w:r>
        <w:rPr>
          <w:bCs/>
        </w:rPr>
        <w:t xml:space="preserve">              а также лица из числа детей-сирот и детей, оставшихся без попечения родителей,</w:t>
      </w:r>
    </w:p>
    <w:p w:rsidR="00F26B55" w:rsidRDefault="00F26B55" w:rsidP="00F26B55">
      <w:pPr>
        <w:tabs>
          <w:tab w:val="left" w:pos="1395"/>
        </w:tabs>
        <w:ind w:left="-426"/>
        <w:rPr>
          <w:bCs/>
        </w:rPr>
      </w:pPr>
      <w:r>
        <w:rPr>
          <w:bCs/>
        </w:rPr>
        <w:t xml:space="preserve">                                                       в возрасте от 14 до 23 лет</w:t>
      </w:r>
    </w:p>
    <w:p w:rsidR="00F26B55" w:rsidRPr="00F26B55" w:rsidRDefault="00F26B55" w:rsidP="00F26B55"/>
    <w:p w:rsidR="000C3ED8" w:rsidRDefault="00F26B55" w:rsidP="00F26B55">
      <w:pPr>
        <w:tabs>
          <w:tab w:val="left" w:pos="1395"/>
        </w:tabs>
        <w:ind w:left="-426"/>
        <w:jc w:val="both"/>
        <w:rPr>
          <w:bCs/>
        </w:rPr>
      </w:pPr>
      <w:r>
        <w:t xml:space="preserve">1.1. </w:t>
      </w:r>
      <w:proofErr w:type="gramStart"/>
      <w:r>
        <w:t xml:space="preserve">Межведомственная комиссия по проведению ремонта жилых помещений, собственниками которых являются дети-сироты </w:t>
      </w:r>
      <w:r>
        <w:rPr>
          <w:bCs/>
        </w:rPr>
        <w:t xml:space="preserve">и дети, оставшиеся без попечения родителей,                        также лица из числа детей-сирот и детей, оставшихся без попечения родителей </w:t>
      </w:r>
      <w:r w:rsidRPr="00F26B55">
        <w:rPr>
          <w:bCs/>
        </w:rPr>
        <w:t>в возрасте от 14 до 23 лет</w:t>
      </w:r>
      <w:r>
        <w:rPr>
          <w:bCs/>
        </w:rPr>
        <w:t xml:space="preserve"> в Шумерлинском муниципальном округе (далее – Межведомственная комиссия) создается с целью привидения жилых помещений, собственниками которых </w:t>
      </w:r>
      <w:r>
        <w:t xml:space="preserve">являются дети-сироты </w:t>
      </w:r>
      <w:r>
        <w:rPr>
          <w:bCs/>
        </w:rPr>
        <w:t>и дети, оставшиеся без попечения родителей, также лица</w:t>
      </w:r>
      <w:proofErr w:type="gramEnd"/>
      <w:r>
        <w:rPr>
          <w:bCs/>
        </w:rPr>
        <w:t xml:space="preserve"> из числа детей-сирот и детей, оставшихся без попечения родителей </w:t>
      </w:r>
      <w:r w:rsidRPr="00F26B55">
        <w:rPr>
          <w:bCs/>
        </w:rPr>
        <w:t>в возрасте от 14 до 23 лет</w:t>
      </w:r>
      <w:r>
        <w:rPr>
          <w:bCs/>
        </w:rPr>
        <w:t xml:space="preserve"> (далее – заявитель) в пригодное для проживания состояние, отвечающее установленным санитарным и техническим правилам и нормам, иным требованиям действующего законодательства Российской Федерации.</w:t>
      </w:r>
    </w:p>
    <w:p w:rsidR="00F26B55" w:rsidRDefault="00F26B55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 xml:space="preserve">1.2. </w:t>
      </w:r>
      <w:proofErr w:type="gramStart"/>
      <w:r>
        <w:rPr>
          <w:bCs/>
        </w:rPr>
        <w:t xml:space="preserve">Межведомственная комиссия в своей деятельности руководствуется </w:t>
      </w:r>
      <w:r w:rsidR="00094B08">
        <w:rPr>
          <w:bCs/>
        </w:rPr>
        <w:t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Ко</w:t>
      </w:r>
      <w:r w:rsidR="006A5C24">
        <w:rPr>
          <w:bCs/>
        </w:rPr>
        <w:t>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 и иными нормативными правовыми актами Чувашской Республики, муниципальными правовыми актами администрации</w:t>
      </w:r>
      <w:proofErr w:type="gramEnd"/>
      <w:r w:rsidR="006A5C24">
        <w:rPr>
          <w:bCs/>
        </w:rPr>
        <w:t xml:space="preserve"> Шумерлинского муниципального округа Чувашской Республики, а также настоящим Положением. </w:t>
      </w:r>
    </w:p>
    <w:p w:rsidR="00FE2164" w:rsidRDefault="00FE2164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>1.3.</w:t>
      </w:r>
      <w:r w:rsidR="006A19D5">
        <w:rPr>
          <w:bCs/>
        </w:rPr>
        <w:t xml:space="preserve"> Межведомственная комиссия создается при администрации Шумерлинского муниципального округа Чувашской Республики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E2164" w:rsidRDefault="00FE2164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>1.4.</w:t>
      </w:r>
      <w:r w:rsidR="006A19D5">
        <w:rPr>
          <w:bCs/>
        </w:rPr>
        <w:t xml:space="preserve"> Межведомственная комиссия образуется в составе председателя, его заместителя, членов и секретаря. Председатель Комиссии организует работу и распределяет обязанности </w:t>
      </w:r>
      <w:proofErr w:type="gramStart"/>
      <w:r w:rsidR="006A19D5">
        <w:rPr>
          <w:bCs/>
        </w:rPr>
        <w:t>между</w:t>
      </w:r>
      <w:proofErr w:type="gramEnd"/>
      <w:r w:rsidR="006A19D5">
        <w:rPr>
          <w:bCs/>
        </w:rPr>
        <w:t xml:space="preserve"> членами комиссии, осуществляет </w:t>
      </w:r>
      <w:proofErr w:type="gramStart"/>
      <w:r w:rsidR="006A19D5">
        <w:rPr>
          <w:bCs/>
        </w:rPr>
        <w:t>контроль за</w:t>
      </w:r>
      <w:proofErr w:type="gramEnd"/>
      <w:r w:rsidR="006A19D5">
        <w:rPr>
          <w:bCs/>
        </w:rPr>
        <w:t xml:space="preserve"> работой. В отсутствие председателя </w:t>
      </w:r>
      <w:r w:rsidR="00A50B7B">
        <w:rPr>
          <w:bCs/>
        </w:rPr>
        <w:t>его обязанности исполняет заместитель.</w:t>
      </w:r>
    </w:p>
    <w:p w:rsidR="00FE2164" w:rsidRDefault="00FE2164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>1.5.</w:t>
      </w:r>
      <w:r w:rsidR="00A50B7B">
        <w:rPr>
          <w:bCs/>
        </w:rPr>
        <w:t xml:space="preserve"> </w:t>
      </w:r>
      <w:proofErr w:type="gramStart"/>
      <w:r w:rsidR="00A50B7B">
        <w:rPr>
          <w:bCs/>
        </w:rPr>
        <w:t>Заседание межведомственной комиссии проводится не позднее 5 рабочих дней со дня поступления в администрацию Шумерлинского муниципального округа Чувашской Республики заявления от заявителя (его представителя) о проведении ремонта жилого помещения (далее-заявление), форма кот</w:t>
      </w:r>
      <w:r w:rsidR="009A6068">
        <w:rPr>
          <w:bCs/>
        </w:rPr>
        <w:t xml:space="preserve">орого установлена приложением </w:t>
      </w:r>
      <w:r w:rsidR="009C5BAC">
        <w:rPr>
          <w:bCs/>
        </w:rPr>
        <w:t>Порядка осуществления органами местного самоуправления муниципальных округов и городских округов государственных полномочий по обеспечению проведения ремонта жилых помещений, собственниками которых являются дети-сироты и дети, оставшиеся без</w:t>
      </w:r>
      <w:proofErr w:type="gramEnd"/>
      <w:r w:rsidR="009C5BAC">
        <w:rPr>
          <w:bCs/>
        </w:rPr>
        <w:t xml:space="preserve"> попечения родителей, а также лица из числа детей-сирот  и детей, оставшихся без попечения родителей, в возрасте от 14 до 23 лет, </w:t>
      </w:r>
      <w:proofErr w:type="gramStart"/>
      <w:r w:rsidR="009C5BAC">
        <w:rPr>
          <w:bCs/>
        </w:rPr>
        <w:t>утвержденному</w:t>
      </w:r>
      <w:proofErr w:type="gramEnd"/>
      <w:r w:rsidR="009C5BAC">
        <w:rPr>
          <w:bCs/>
        </w:rPr>
        <w:t xml:space="preserve"> постановлением Кабинета Министров Чувашской Республики от 13.07.2012 №</w:t>
      </w:r>
      <w:r w:rsidR="00486261">
        <w:rPr>
          <w:bCs/>
        </w:rPr>
        <w:t xml:space="preserve"> </w:t>
      </w:r>
      <w:r w:rsidR="009C5BAC">
        <w:rPr>
          <w:bCs/>
        </w:rPr>
        <w:t>294.</w:t>
      </w:r>
    </w:p>
    <w:p w:rsidR="009C5BAC" w:rsidRDefault="0033776D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 xml:space="preserve">        </w:t>
      </w:r>
      <w:r w:rsidR="009C5BAC">
        <w:rPr>
          <w:bCs/>
        </w:rPr>
        <w:t>Заседание межведомственной комиссии</w:t>
      </w:r>
      <w:r>
        <w:rPr>
          <w:bCs/>
        </w:rPr>
        <w:t xml:space="preserve"> правомочно, если на нем присутствуют более половины ее членов. Межведомственная комиссия обязана обследовать жилое помещение, в отношении которого получено заявление.</w:t>
      </w:r>
      <w:r w:rsidR="009C5BAC">
        <w:rPr>
          <w:bCs/>
        </w:rPr>
        <w:tab/>
      </w:r>
    </w:p>
    <w:p w:rsidR="00FE2164" w:rsidRDefault="00FE2164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>1.6.</w:t>
      </w:r>
      <w:r w:rsidR="0033776D">
        <w:rPr>
          <w:bCs/>
        </w:rPr>
        <w:t xml:space="preserve"> К работе Межведомственной комиссии привлекается заявитель (представитель заявителя), а в необходимых случаях – квалифицированные эксперты проектно-изыскательских организаций с правом совещательного голоса.</w:t>
      </w:r>
    </w:p>
    <w:p w:rsidR="00A50B7B" w:rsidRDefault="00A50B7B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>1.7.</w:t>
      </w:r>
      <w:r w:rsidR="0033776D">
        <w:rPr>
          <w:bCs/>
        </w:rPr>
        <w:t xml:space="preserve"> Решение о проведении ремонта жилого помещения (об отказе в проведении ремонта жилого помещения) принимается большинством голосов членов Межведомственной </w:t>
      </w:r>
      <w:r w:rsidR="0033776D">
        <w:rPr>
          <w:bCs/>
        </w:rPr>
        <w:lastRenderedPageBreak/>
        <w:t>комиссии, присутствующих на заседании, и оформляется в виде заключения. В случае равенства голосов голос председательству</w:t>
      </w:r>
      <w:r w:rsidR="00C90BC2">
        <w:rPr>
          <w:bCs/>
        </w:rPr>
        <w:t>ющего на заседании комиссии является решающим.</w:t>
      </w:r>
    </w:p>
    <w:p w:rsidR="00A50B7B" w:rsidRDefault="00A50B7B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>1.8.</w:t>
      </w:r>
      <w:r w:rsidR="00C90BC2">
        <w:rPr>
          <w:bCs/>
        </w:rPr>
        <w:t xml:space="preserve"> Основаниями для принятия Межведомственной комиссией решения об отказе в проведении ремонта жилого помещения являются:</w:t>
      </w:r>
    </w:p>
    <w:p w:rsidR="00C90BC2" w:rsidRDefault="00C90BC2" w:rsidP="00F26B55">
      <w:pPr>
        <w:tabs>
          <w:tab w:val="left" w:pos="1395"/>
        </w:tabs>
        <w:ind w:left="-426"/>
        <w:jc w:val="both"/>
        <w:rPr>
          <w:bCs/>
        </w:rPr>
      </w:pPr>
      <w:proofErr w:type="gramStart"/>
      <w:r>
        <w:rPr>
          <w:bCs/>
        </w:rPr>
        <w:t>1) ранее реализованное заявителем право на проведение ремонта жилого помещения за счет средств республиканского бюджета в соответствии с постановлением Кабинета Министров Чувашской Республики от 13.07.2012 № 294 «</w:t>
      </w:r>
      <w:r w:rsidRPr="00C90BC2">
        <w:rPr>
          <w:bCs/>
        </w:rPr>
        <w:t>Об утверждении Порядка осуществления органами местного самоуправления муниципальных районов и городских округов государственных полномочий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</w:t>
      </w:r>
      <w:proofErr w:type="gramEnd"/>
      <w:r w:rsidRPr="00C90BC2">
        <w:rPr>
          <w:bCs/>
        </w:rPr>
        <w:t xml:space="preserve"> числа детей-сирот и детей, оставшихся без попечения родителей, в возрасте от 14 до 23 лет"</w:t>
      </w:r>
      <w:r w:rsidR="00A87BE3">
        <w:rPr>
          <w:bCs/>
        </w:rPr>
        <w:t>.</w:t>
      </w:r>
    </w:p>
    <w:p w:rsidR="00A87BE3" w:rsidRDefault="00A87BE3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>2) отсутствие зарегистрированного права собственности на жилое помещение, в отношении которого подано заявление.</w:t>
      </w:r>
    </w:p>
    <w:p w:rsidR="00A50B7B" w:rsidRDefault="00A50B7B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>1.9.</w:t>
      </w:r>
      <w:r w:rsidR="00C90BC2">
        <w:rPr>
          <w:bCs/>
        </w:rPr>
        <w:t xml:space="preserve"> Зак</w:t>
      </w:r>
      <w:r w:rsidR="00A87BE3">
        <w:rPr>
          <w:bCs/>
        </w:rPr>
        <w:t>лючение о необходимости проведения ремонтных работ или об отказе в их проведении подписывается председательствующим на комиссии не позднее 10 рабочих дней со дня поступления заявления.</w:t>
      </w:r>
    </w:p>
    <w:p w:rsidR="00A50B7B" w:rsidRDefault="00A50B7B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>1.10.</w:t>
      </w:r>
      <w:r w:rsidR="00A87BE3">
        <w:rPr>
          <w:bCs/>
        </w:rPr>
        <w:t xml:space="preserve"> В случае принятия решения о проведении ремонтных работ комиссия в течение 10 рабочих дней со дня подписания заключения рассчитывает стоимость ремонтных работ и подготавливает проектно-сметную документацию, принимает меры для определения исполнителя (подрядчика) ремонтных работ в соответствии с требованиями законодательства Российской Федерации.</w:t>
      </w:r>
    </w:p>
    <w:p w:rsidR="00A50B7B" w:rsidRDefault="00A50B7B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>1.11.</w:t>
      </w:r>
      <w:r w:rsidR="00A87BE3">
        <w:rPr>
          <w:bCs/>
        </w:rPr>
        <w:t xml:space="preserve"> Комиссия осуществляет </w:t>
      </w:r>
      <w:proofErr w:type="gramStart"/>
      <w:r w:rsidR="00A87BE3">
        <w:rPr>
          <w:bCs/>
        </w:rPr>
        <w:t>контроль за</w:t>
      </w:r>
      <w:proofErr w:type="gramEnd"/>
      <w:r w:rsidR="00A87BE3">
        <w:rPr>
          <w:bCs/>
        </w:rPr>
        <w:t xml:space="preserve"> проведением ремонта жилых помещений исполнителем (подрядчиком) договора.</w:t>
      </w:r>
    </w:p>
    <w:p w:rsidR="00A50B7B" w:rsidRDefault="00A50B7B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>1.12.</w:t>
      </w:r>
      <w:r w:rsidR="00A87BE3">
        <w:rPr>
          <w:bCs/>
        </w:rPr>
        <w:t xml:space="preserve"> Комиссия в течение 5 рабочих дней после получения уведомления от исполнителя (подрядчика) о завершении работ организует и в установленном порядке </w:t>
      </w:r>
      <w:r w:rsidR="007864A9">
        <w:rPr>
          <w:bCs/>
        </w:rPr>
        <w:t>осуществляет приемку объекта в эксплуатацию. В случае обнаружения при приемке выполненных работ недостатков выявленные факты отражаются в акте приемки с указанием сроков устранения недостатков. После устранения недостатков процедура приемки проводится комиссией повторно в течение 3 рабочих дней после дня получения от подрядной организации уведомления об устранении недостатков.</w:t>
      </w:r>
    </w:p>
    <w:p w:rsidR="00A50B7B" w:rsidRDefault="00A50B7B" w:rsidP="00F26B55">
      <w:pPr>
        <w:tabs>
          <w:tab w:val="left" w:pos="1395"/>
        </w:tabs>
        <w:ind w:left="-426"/>
        <w:jc w:val="both"/>
        <w:rPr>
          <w:bCs/>
        </w:rPr>
      </w:pPr>
      <w:r>
        <w:rPr>
          <w:bCs/>
        </w:rPr>
        <w:t>1.13.</w:t>
      </w:r>
      <w:r w:rsidR="007864A9">
        <w:rPr>
          <w:bCs/>
        </w:rPr>
        <w:t xml:space="preserve"> Приемка ремонтных работ производится только после выполнения всех работ в полном соответствии с технической и сметной документацией, а также после устранения всех дефектов.</w:t>
      </w: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Default="007864A9" w:rsidP="00F26B55">
      <w:pPr>
        <w:tabs>
          <w:tab w:val="left" w:pos="1395"/>
        </w:tabs>
        <w:ind w:left="-426"/>
        <w:jc w:val="both"/>
        <w:rPr>
          <w:bCs/>
        </w:rPr>
      </w:pPr>
    </w:p>
    <w:p w:rsidR="009C5BAC" w:rsidRDefault="009C5BAC" w:rsidP="00F26B55">
      <w:pPr>
        <w:tabs>
          <w:tab w:val="left" w:pos="1395"/>
        </w:tabs>
        <w:ind w:left="-426"/>
        <w:jc w:val="both"/>
        <w:rPr>
          <w:bCs/>
        </w:rPr>
      </w:pPr>
    </w:p>
    <w:p w:rsidR="009C5BAC" w:rsidRDefault="009C5BAC" w:rsidP="00F26B55">
      <w:pPr>
        <w:tabs>
          <w:tab w:val="left" w:pos="1395"/>
        </w:tabs>
        <w:ind w:left="-426"/>
        <w:jc w:val="both"/>
        <w:rPr>
          <w:bCs/>
        </w:rPr>
      </w:pPr>
    </w:p>
    <w:p w:rsidR="009C5BAC" w:rsidRDefault="009C5BAC" w:rsidP="00F26B55">
      <w:pPr>
        <w:tabs>
          <w:tab w:val="left" w:pos="1395"/>
        </w:tabs>
        <w:ind w:left="-426"/>
        <w:jc w:val="both"/>
        <w:rPr>
          <w:bCs/>
        </w:rPr>
      </w:pPr>
    </w:p>
    <w:p w:rsidR="009C5BAC" w:rsidRDefault="009C5BAC" w:rsidP="00F26B55">
      <w:pPr>
        <w:tabs>
          <w:tab w:val="left" w:pos="1395"/>
        </w:tabs>
        <w:ind w:left="-426"/>
        <w:jc w:val="both"/>
        <w:rPr>
          <w:bCs/>
        </w:rPr>
      </w:pPr>
    </w:p>
    <w:p w:rsidR="009C5BAC" w:rsidRDefault="009C5BAC" w:rsidP="00F26B55">
      <w:pPr>
        <w:tabs>
          <w:tab w:val="left" w:pos="1395"/>
        </w:tabs>
        <w:ind w:left="-426"/>
        <w:jc w:val="both"/>
        <w:rPr>
          <w:bCs/>
        </w:rPr>
      </w:pPr>
    </w:p>
    <w:p w:rsidR="007864A9" w:rsidRPr="00752252" w:rsidRDefault="009C5BAC" w:rsidP="00752252">
      <w:pPr>
        <w:jc w:val="right"/>
        <w:rPr>
          <w:rFonts w:ascii="Arial" w:hAnsi="Arial" w:cs="Arial"/>
          <w:sz w:val="22"/>
          <w:szCs w:val="22"/>
        </w:rPr>
      </w:pPr>
      <w:r w:rsidRPr="009C5BAC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752252">
        <w:rPr>
          <w:rFonts w:ascii="Arial" w:hAnsi="Arial" w:cs="Arial"/>
          <w:sz w:val="22"/>
          <w:szCs w:val="22"/>
        </w:rPr>
        <w:t xml:space="preserve">                            </w:t>
      </w:r>
      <w:r w:rsidR="009A6068">
        <w:rPr>
          <w:sz w:val="22"/>
          <w:szCs w:val="22"/>
        </w:rPr>
        <w:t>Приложение</w:t>
      </w:r>
      <w:r w:rsidR="007864A9" w:rsidRPr="007864A9">
        <w:rPr>
          <w:sz w:val="22"/>
          <w:szCs w:val="22"/>
        </w:rPr>
        <w:t xml:space="preserve"> </w:t>
      </w:r>
    </w:p>
    <w:p w:rsidR="007864A9" w:rsidRPr="007864A9" w:rsidRDefault="007864A9" w:rsidP="007864A9">
      <w:pPr>
        <w:jc w:val="right"/>
        <w:rPr>
          <w:sz w:val="22"/>
          <w:szCs w:val="22"/>
        </w:rPr>
      </w:pPr>
      <w:r w:rsidRPr="007864A9">
        <w:rPr>
          <w:sz w:val="22"/>
          <w:szCs w:val="22"/>
        </w:rPr>
        <w:t xml:space="preserve">к Порядку осуществления </w:t>
      </w:r>
    </w:p>
    <w:p w:rsidR="007864A9" w:rsidRPr="007864A9" w:rsidRDefault="007864A9" w:rsidP="007864A9">
      <w:pPr>
        <w:jc w:val="right"/>
        <w:rPr>
          <w:sz w:val="22"/>
          <w:szCs w:val="22"/>
        </w:rPr>
      </w:pPr>
      <w:r w:rsidRPr="007864A9">
        <w:rPr>
          <w:sz w:val="22"/>
          <w:szCs w:val="22"/>
        </w:rPr>
        <w:t xml:space="preserve">органами местного самоуправления </w:t>
      </w:r>
    </w:p>
    <w:p w:rsidR="007864A9" w:rsidRPr="007864A9" w:rsidRDefault="007864A9" w:rsidP="007864A9">
      <w:pPr>
        <w:jc w:val="right"/>
        <w:rPr>
          <w:sz w:val="22"/>
          <w:szCs w:val="22"/>
        </w:rPr>
      </w:pPr>
      <w:r w:rsidRPr="007864A9">
        <w:rPr>
          <w:sz w:val="22"/>
          <w:szCs w:val="22"/>
        </w:rPr>
        <w:t xml:space="preserve">муниципальных округов и городских округов </w:t>
      </w:r>
    </w:p>
    <w:p w:rsidR="007864A9" w:rsidRPr="007864A9" w:rsidRDefault="007864A9" w:rsidP="007864A9">
      <w:pPr>
        <w:jc w:val="right"/>
        <w:rPr>
          <w:sz w:val="22"/>
          <w:szCs w:val="22"/>
        </w:rPr>
      </w:pPr>
      <w:r w:rsidRPr="007864A9">
        <w:rPr>
          <w:sz w:val="22"/>
          <w:szCs w:val="22"/>
        </w:rPr>
        <w:lastRenderedPageBreak/>
        <w:t xml:space="preserve">государственных полномочий по обеспечению </w:t>
      </w:r>
    </w:p>
    <w:p w:rsidR="007864A9" w:rsidRPr="007864A9" w:rsidRDefault="007864A9" w:rsidP="007864A9">
      <w:pPr>
        <w:jc w:val="right"/>
        <w:rPr>
          <w:sz w:val="22"/>
          <w:szCs w:val="22"/>
        </w:rPr>
      </w:pPr>
      <w:r w:rsidRPr="007864A9">
        <w:rPr>
          <w:sz w:val="22"/>
          <w:szCs w:val="22"/>
        </w:rPr>
        <w:t xml:space="preserve">проведения ремонта жилых помещений, </w:t>
      </w:r>
    </w:p>
    <w:p w:rsidR="007864A9" w:rsidRPr="007864A9" w:rsidRDefault="007864A9" w:rsidP="007864A9">
      <w:pPr>
        <w:jc w:val="right"/>
        <w:rPr>
          <w:sz w:val="22"/>
          <w:szCs w:val="22"/>
        </w:rPr>
      </w:pPr>
      <w:proofErr w:type="gramStart"/>
      <w:r w:rsidRPr="007864A9">
        <w:rPr>
          <w:sz w:val="22"/>
          <w:szCs w:val="22"/>
        </w:rPr>
        <w:t>собственниками</w:t>
      </w:r>
      <w:proofErr w:type="gramEnd"/>
      <w:r w:rsidRPr="007864A9">
        <w:rPr>
          <w:sz w:val="22"/>
          <w:szCs w:val="22"/>
        </w:rPr>
        <w:t xml:space="preserve"> которых являются </w:t>
      </w:r>
    </w:p>
    <w:p w:rsidR="007864A9" w:rsidRPr="007864A9" w:rsidRDefault="007864A9" w:rsidP="007864A9">
      <w:pPr>
        <w:jc w:val="right"/>
        <w:rPr>
          <w:sz w:val="22"/>
          <w:szCs w:val="22"/>
        </w:rPr>
      </w:pPr>
      <w:r w:rsidRPr="007864A9">
        <w:rPr>
          <w:sz w:val="22"/>
          <w:szCs w:val="22"/>
        </w:rPr>
        <w:t xml:space="preserve">дети-сироты и дети, оставшиеся </w:t>
      </w:r>
    </w:p>
    <w:p w:rsidR="007864A9" w:rsidRPr="007864A9" w:rsidRDefault="007864A9" w:rsidP="007864A9">
      <w:pPr>
        <w:jc w:val="right"/>
        <w:rPr>
          <w:sz w:val="22"/>
          <w:szCs w:val="22"/>
        </w:rPr>
      </w:pPr>
      <w:r w:rsidRPr="007864A9">
        <w:rPr>
          <w:sz w:val="22"/>
          <w:szCs w:val="22"/>
        </w:rPr>
        <w:t xml:space="preserve">без попечения родителей, а также лица </w:t>
      </w:r>
    </w:p>
    <w:p w:rsidR="007864A9" w:rsidRPr="007864A9" w:rsidRDefault="007864A9" w:rsidP="007864A9">
      <w:pPr>
        <w:jc w:val="right"/>
        <w:rPr>
          <w:sz w:val="22"/>
          <w:szCs w:val="22"/>
        </w:rPr>
      </w:pPr>
      <w:r w:rsidRPr="007864A9">
        <w:rPr>
          <w:sz w:val="22"/>
          <w:szCs w:val="22"/>
        </w:rPr>
        <w:t xml:space="preserve">из числа детей-сирот и детей, </w:t>
      </w:r>
    </w:p>
    <w:p w:rsidR="007864A9" w:rsidRPr="007864A9" w:rsidRDefault="007864A9" w:rsidP="007864A9">
      <w:pPr>
        <w:jc w:val="right"/>
        <w:rPr>
          <w:sz w:val="22"/>
          <w:szCs w:val="22"/>
        </w:rPr>
      </w:pPr>
      <w:r w:rsidRPr="007864A9">
        <w:rPr>
          <w:sz w:val="22"/>
          <w:szCs w:val="22"/>
        </w:rPr>
        <w:t xml:space="preserve">оставшихся без попечения родителей, </w:t>
      </w:r>
    </w:p>
    <w:p w:rsidR="007864A9" w:rsidRPr="007864A9" w:rsidRDefault="007864A9" w:rsidP="007864A9">
      <w:pPr>
        <w:jc w:val="right"/>
        <w:rPr>
          <w:sz w:val="22"/>
          <w:szCs w:val="22"/>
        </w:rPr>
      </w:pPr>
      <w:r w:rsidRPr="007864A9">
        <w:rPr>
          <w:sz w:val="22"/>
          <w:szCs w:val="22"/>
        </w:rPr>
        <w:t xml:space="preserve">в возрасте от 14 до 23 лет </w:t>
      </w:r>
    </w:p>
    <w:p w:rsidR="009C5BAC" w:rsidRPr="009C5BAC" w:rsidRDefault="009C5BAC" w:rsidP="007864A9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                          </w:t>
      </w:r>
      <w:r w:rsidR="007864A9">
        <w:rPr>
          <w:sz w:val="22"/>
          <w:szCs w:val="22"/>
        </w:rPr>
        <w:t xml:space="preserve">                                                 </w:t>
      </w:r>
      <w:r w:rsidRPr="009C5BAC">
        <w:rPr>
          <w:sz w:val="22"/>
          <w:szCs w:val="22"/>
        </w:rPr>
        <w:t xml:space="preserve"> ____________________________________________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                          </w:t>
      </w:r>
      <w:r w:rsidR="007864A9">
        <w:rPr>
          <w:sz w:val="22"/>
          <w:szCs w:val="22"/>
        </w:rPr>
        <w:t xml:space="preserve">                                                  </w:t>
      </w:r>
      <w:r w:rsidRPr="009C5BAC">
        <w:rPr>
          <w:sz w:val="22"/>
          <w:szCs w:val="22"/>
        </w:rPr>
        <w:t xml:space="preserve"> </w:t>
      </w:r>
      <w:proofErr w:type="gramStart"/>
      <w:r w:rsidRPr="009C5BAC">
        <w:rPr>
          <w:sz w:val="22"/>
          <w:szCs w:val="22"/>
        </w:rPr>
        <w:t>(наименование органа местного самоуправления</w:t>
      </w:r>
      <w:proofErr w:type="gramEnd"/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                            </w:t>
      </w:r>
      <w:r w:rsidR="007864A9">
        <w:rPr>
          <w:sz w:val="22"/>
          <w:szCs w:val="22"/>
        </w:rPr>
        <w:t xml:space="preserve">                                                    </w:t>
      </w:r>
      <w:r w:rsidRPr="009C5BAC">
        <w:rPr>
          <w:sz w:val="22"/>
          <w:szCs w:val="22"/>
        </w:rPr>
        <w:t>муниципального района и городского округа)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9C5BAC">
        <w:rPr>
          <w:sz w:val="22"/>
          <w:szCs w:val="22"/>
        </w:rPr>
        <w:t>Заявление</w:t>
      </w:r>
    </w:p>
    <w:p w:rsidR="009C5BAC" w:rsidRPr="009C5BAC" w:rsidRDefault="009C5BAC" w:rsidP="007864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90"/>
      <w:bookmarkEnd w:id="1"/>
      <w:r w:rsidRPr="009C5BAC">
        <w:rPr>
          <w:sz w:val="22"/>
          <w:szCs w:val="22"/>
        </w:rPr>
        <w:t>о проведении ремонта жилого помещения, собственником которого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 xml:space="preserve"> является ребенок-сирота и р</w:t>
      </w:r>
      <w:r w:rsidR="007864A9">
        <w:rPr>
          <w:sz w:val="22"/>
          <w:szCs w:val="22"/>
        </w:rPr>
        <w:t>ебенок, оставшийся без попечения</w:t>
      </w:r>
      <w:r w:rsidRPr="009C5BAC">
        <w:rPr>
          <w:sz w:val="22"/>
          <w:szCs w:val="22"/>
        </w:rPr>
        <w:t xml:space="preserve"> родителей, а также ребенок из числа детей-сирот и детей,</w:t>
      </w:r>
    </w:p>
    <w:p w:rsidR="009C5BAC" w:rsidRPr="009C5BAC" w:rsidRDefault="009C5BAC" w:rsidP="007864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C5BAC">
        <w:rPr>
          <w:sz w:val="22"/>
          <w:szCs w:val="22"/>
        </w:rPr>
        <w:t xml:space="preserve">      </w:t>
      </w:r>
      <w:r w:rsidR="007864A9">
        <w:rPr>
          <w:sz w:val="22"/>
          <w:szCs w:val="22"/>
        </w:rPr>
        <w:t xml:space="preserve">                  </w:t>
      </w:r>
      <w:r w:rsidRPr="009C5BAC">
        <w:rPr>
          <w:sz w:val="22"/>
          <w:szCs w:val="22"/>
        </w:rPr>
        <w:t>оставшихся без попечения родителей, в возрасте от 14 до 23 лет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     </w:t>
      </w:r>
      <w:r w:rsidR="007864A9">
        <w:rPr>
          <w:sz w:val="22"/>
          <w:szCs w:val="22"/>
        </w:rPr>
        <w:t xml:space="preserve">                 </w:t>
      </w:r>
      <w:r w:rsidRPr="009C5BAC">
        <w:rPr>
          <w:sz w:val="22"/>
          <w:szCs w:val="22"/>
        </w:rPr>
        <w:t xml:space="preserve"> ______________________________________________________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                     </w:t>
      </w:r>
      <w:r w:rsidR="007864A9">
        <w:rPr>
          <w:sz w:val="22"/>
          <w:szCs w:val="22"/>
        </w:rPr>
        <w:t xml:space="preserve">                                  </w:t>
      </w:r>
      <w:r w:rsidRPr="009C5BAC">
        <w:rPr>
          <w:sz w:val="22"/>
          <w:szCs w:val="22"/>
        </w:rPr>
        <w:t>(фамилия, имя, отчество)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1.    Адрес   жилого   помещения,   собственником   которого   является</w:t>
      </w:r>
      <w:bookmarkStart w:id="2" w:name="Par98"/>
      <w:bookmarkEnd w:id="2"/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>ребенок-сирота  и  ребенок,  оставшийся  без  попечения  родителей, а также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>ребенок из числа детей-сирот и детей, оставшихся без попечения родителей, в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>возрасте от 14 до 23 лет: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>___________________________________________________________________________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2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1920"/>
        <w:gridCol w:w="2040"/>
      </w:tblGrid>
      <w:tr w:rsidR="009C5BAC" w:rsidRPr="009C5BAC" w:rsidTr="00167D67">
        <w:trPr>
          <w:trHeight w:val="400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C" w:rsidRPr="009C5BAC" w:rsidRDefault="009C5BAC" w:rsidP="009C5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BAC">
              <w:rPr>
                <w:sz w:val="22"/>
                <w:szCs w:val="22"/>
              </w:rPr>
              <w:t xml:space="preserve">Наименование документа, </w:t>
            </w:r>
            <w:r w:rsidRPr="009C5BAC">
              <w:rPr>
                <w:sz w:val="22"/>
                <w:szCs w:val="22"/>
              </w:rPr>
              <w:br/>
              <w:t>удостоверяющего личн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C" w:rsidRPr="009C5BAC" w:rsidRDefault="009C5BAC" w:rsidP="009C5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C" w:rsidRPr="009C5BAC" w:rsidRDefault="009C5BAC" w:rsidP="009C5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BAC">
              <w:rPr>
                <w:sz w:val="22"/>
                <w:szCs w:val="22"/>
              </w:rPr>
              <w:t xml:space="preserve">Дата выдачи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C" w:rsidRPr="009C5BAC" w:rsidRDefault="009C5BAC" w:rsidP="009C5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5BAC" w:rsidRPr="009C5BAC" w:rsidTr="00167D67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C" w:rsidRPr="009C5BAC" w:rsidRDefault="009C5BAC" w:rsidP="009C5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BAC">
              <w:rPr>
                <w:sz w:val="22"/>
                <w:szCs w:val="22"/>
              </w:rPr>
              <w:t xml:space="preserve">Номер документа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C" w:rsidRPr="009C5BAC" w:rsidRDefault="009C5BAC" w:rsidP="009C5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C" w:rsidRPr="009C5BAC" w:rsidRDefault="009C5BAC" w:rsidP="009C5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BAC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C" w:rsidRPr="009C5BAC" w:rsidRDefault="009C5BAC" w:rsidP="009C5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5BAC" w:rsidRPr="009C5BAC" w:rsidTr="00167D67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C" w:rsidRPr="009C5BAC" w:rsidRDefault="009C5BAC" w:rsidP="009C5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BAC">
              <w:rPr>
                <w:sz w:val="22"/>
                <w:szCs w:val="22"/>
              </w:rPr>
              <w:t xml:space="preserve">Кем </w:t>
            </w:r>
            <w:proofErr w:type="gramStart"/>
            <w:r w:rsidRPr="009C5BAC">
              <w:rPr>
                <w:sz w:val="22"/>
                <w:szCs w:val="22"/>
              </w:rPr>
              <w:t>выдан</w:t>
            </w:r>
            <w:proofErr w:type="gramEnd"/>
            <w:r w:rsidRPr="009C5BAC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C" w:rsidRPr="009C5BAC" w:rsidRDefault="009C5BAC" w:rsidP="009C5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C" w:rsidRPr="009C5BAC" w:rsidRDefault="009C5BAC" w:rsidP="009C5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BAC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AC" w:rsidRPr="009C5BAC" w:rsidRDefault="009C5BAC" w:rsidP="009C5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C5BAC" w:rsidRPr="009C5BAC" w:rsidRDefault="009C5BAC" w:rsidP="009C5BA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C5BAC" w:rsidRPr="009C5BAC" w:rsidRDefault="009C5BAC" w:rsidP="007864A9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5BAC">
        <w:rPr>
          <w:sz w:val="22"/>
          <w:szCs w:val="22"/>
        </w:rPr>
        <w:t xml:space="preserve">    3.  Прошу  произвести  ремонт  жилого  помещения, указанного в </w:t>
      </w:r>
      <w:hyperlink w:anchor="Par98" w:history="1">
        <w:r w:rsidRPr="009C5BAC">
          <w:rPr>
            <w:sz w:val="22"/>
            <w:szCs w:val="22"/>
          </w:rPr>
          <w:t>пункте 1</w:t>
        </w:r>
      </w:hyperlink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>настоящего заявления.</w:t>
      </w:r>
    </w:p>
    <w:p w:rsidR="009C5BAC" w:rsidRPr="009C5BAC" w:rsidRDefault="009C5BAC" w:rsidP="007864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C5BAC">
        <w:rPr>
          <w:sz w:val="22"/>
          <w:szCs w:val="22"/>
        </w:rPr>
        <w:t xml:space="preserve">    </w:t>
      </w:r>
      <w:proofErr w:type="gramStart"/>
      <w:r w:rsidRPr="009C5BAC">
        <w:rPr>
          <w:sz w:val="22"/>
          <w:szCs w:val="22"/>
        </w:rPr>
        <w:t xml:space="preserve">В  соответствии  с  Федеральным  </w:t>
      </w:r>
      <w:hyperlink r:id="rId10" w:history="1">
        <w:r w:rsidRPr="009C5BAC">
          <w:rPr>
            <w:sz w:val="22"/>
            <w:szCs w:val="22"/>
          </w:rPr>
          <w:t>законом</w:t>
        </w:r>
      </w:hyperlink>
      <w:r w:rsidRPr="009C5BAC">
        <w:rPr>
          <w:sz w:val="22"/>
          <w:szCs w:val="22"/>
        </w:rPr>
        <w:t xml:space="preserve">  "О  персональных  данных" даю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>согласие   на   автоматизированную,   а  также  без  использования  средств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>автоматизации  обработку  моих  персональных  данных  в целях осуществления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>органами  местного самоуправления муниципальных районов и городских округов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>государственных   полномочий   по   обеспечению  проведения  ремонта  жилых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>помещений,  собственниками  которых являются дети-сироты и дети, оставшиеся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>без  попечения  родителей,  а  также  лица  из  числа  детей-сирот и детей,</w:t>
      </w:r>
      <w:proofErr w:type="gramEnd"/>
    </w:p>
    <w:p w:rsidR="009C5BAC" w:rsidRPr="009C5BAC" w:rsidRDefault="009C5BAC" w:rsidP="007864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C5BAC">
        <w:rPr>
          <w:sz w:val="22"/>
          <w:szCs w:val="22"/>
        </w:rPr>
        <w:t>оставшихся без попечения родителей, в возрасте от 14 до 23 лет, а именно на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 xml:space="preserve">совершение действий, предусмотренных </w:t>
      </w:r>
      <w:hyperlink r:id="rId11" w:history="1">
        <w:r w:rsidRPr="009C5BAC">
          <w:rPr>
            <w:sz w:val="22"/>
            <w:szCs w:val="22"/>
          </w:rPr>
          <w:t>пунктом 3 статьи 3</w:t>
        </w:r>
      </w:hyperlink>
      <w:r w:rsidRPr="009C5BAC">
        <w:rPr>
          <w:sz w:val="22"/>
          <w:szCs w:val="22"/>
        </w:rPr>
        <w:t xml:space="preserve"> Федерального закона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 xml:space="preserve">"О персональных данных", со сведениями, представленными мной </w:t>
      </w:r>
      <w:proofErr w:type="gramStart"/>
      <w:r w:rsidRPr="009C5BAC">
        <w:rPr>
          <w:sz w:val="22"/>
          <w:szCs w:val="22"/>
        </w:rPr>
        <w:t>в</w:t>
      </w:r>
      <w:proofErr w:type="gramEnd"/>
      <w:r w:rsidRPr="009C5BAC">
        <w:rPr>
          <w:sz w:val="22"/>
          <w:szCs w:val="22"/>
        </w:rPr>
        <w:t xml:space="preserve"> ____________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>__________________________________________________________________________.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           (наименование органа местного самоуправления)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Настоящее  согласие  дается  на  период  до  истечения  сроков хранения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>соответствующей информации или документов, содержащих указанную информацию,</w:t>
      </w:r>
      <w:r w:rsidR="007864A9">
        <w:rPr>
          <w:sz w:val="22"/>
          <w:szCs w:val="22"/>
        </w:rPr>
        <w:t xml:space="preserve"> </w:t>
      </w:r>
      <w:r w:rsidRPr="009C5BAC">
        <w:rPr>
          <w:sz w:val="22"/>
          <w:szCs w:val="22"/>
        </w:rPr>
        <w:t xml:space="preserve">определяемых в соответствии с законодательством Российской Федерации </w:t>
      </w:r>
      <w:hyperlink w:anchor="Par153" w:history="1">
        <w:r w:rsidRPr="009C5BAC">
          <w:rPr>
            <w:color w:val="0000FF"/>
            <w:sz w:val="22"/>
            <w:szCs w:val="22"/>
          </w:rPr>
          <w:t>&lt;*&gt;</w:t>
        </w:r>
      </w:hyperlink>
      <w:r w:rsidRPr="009C5BAC">
        <w:rPr>
          <w:sz w:val="22"/>
          <w:szCs w:val="22"/>
        </w:rPr>
        <w:t>.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Перечень прилагаемых документов: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1. ____________________________________________________________________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2. ____________________________________________________________________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3. ____________________________________________________________________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>___________________ __________________ ____________________________________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  (дата)             (подпись)             (расшифровка подписи)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864A9" w:rsidRDefault="007864A9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864A9" w:rsidRDefault="007864A9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>___________________________________________________________________________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                           (уведомление)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      Заявление о проведении ремонта жилых помещений принято: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lastRenderedPageBreak/>
        <w:t>___________________________________________________________________________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      (Ф.И.О. и должность специалиста, принявшего заявление)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>__________________ __________________ / ___________________________________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5BAC">
        <w:rPr>
          <w:sz w:val="22"/>
          <w:szCs w:val="22"/>
        </w:rPr>
        <w:t xml:space="preserve">     (дата)             (подпись)             (расшифровка подписи)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C5BAC" w:rsidRPr="009C5BAC" w:rsidRDefault="009C5BAC" w:rsidP="009C5BA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C5BAC">
        <w:rPr>
          <w:sz w:val="22"/>
          <w:szCs w:val="22"/>
        </w:rPr>
        <w:t>--------------------------------</w:t>
      </w:r>
    </w:p>
    <w:p w:rsidR="009C5BAC" w:rsidRPr="009C5BAC" w:rsidRDefault="009C5BAC" w:rsidP="009C5BA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C5BAC">
        <w:rPr>
          <w:sz w:val="22"/>
          <w:szCs w:val="22"/>
        </w:rPr>
        <w:t>&lt;*&gt; Согласие на обработку персональных данных несовершеннолетних лиц подписывают их законные представители.</w:t>
      </w:r>
    </w:p>
    <w:p w:rsidR="009C5BAC" w:rsidRDefault="009C5BAC" w:rsidP="00F26B55">
      <w:pPr>
        <w:tabs>
          <w:tab w:val="left" w:pos="1395"/>
        </w:tabs>
        <w:ind w:left="-426"/>
        <w:jc w:val="both"/>
        <w:rPr>
          <w:bCs/>
        </w:rPr>
      </w:pPr>
    </w:p>
    <w:p w:rsidR="00C90BC2" w:rsidRDefault="00C90BC2" w:rsidP="00F26B55">
      <w:pPr>
        <w:tabs>
          <w:tab w:val="left" w:pos="1395"/>
        </w:tabs>
        <w:ind w:left="-426"/>
        <w:jc w:val="both"/>
        <w:rPr>
          <w:bCs/>
        </w:rPr>
      </w:pPr>
    </w:p>
    <w:p w:rsidR="00C90BC2" w:rsidRPr="00C90BC2" w:rsidRDefault="00C90BC2" w:rsidP="00C90BC2"/>
    <w:p w:rsidR="00C90BC2" w:rsidRPr="00C90BC2" w:rsidRDefault="00C90BC2" w:rsidP="00C90BC2"/>
    <w:p w:rsidR="00C90BC2" w:rsidRPr="00C90BC2" w:rsidRDefault="00C90BC2" w:rsidP="00C90BC2"/>
    <w:p w:rsidR="00C90BC2" w:rsidRPr="00C90BC2" w:rsidRDefault="00C90BC2" w:rsidP="00C90BC2"/>
    <w:p w:rsidR="00C90BC2" w:rsidRPr="00C90BC2" w:rsidRDefault="00C90BC2" w:rsidP="00C90BC2"/>
    <w:p w:rsidR="00C90BC2" w:rsidRPr="00C90BC2" w:rsidRDefault="00C90BC2" w:rsidP="00C90BC2"/>
    <w:p w:rsidR="00C90BC2" w:rsidRPr="00C90BC2" w:rsidRDefault="00C90BC2" w:rsidP="00C90BC2"/>
    <w:p w:rsidR="00C90BC2" w:rsidRPr="00C90BC2" w:rsidRDefault="00C90BC2" w:rsidP="00C90BC2"/>
    <w:p w:rsidR="00C90BC2" w:rsidRPr="00C90BC2" w:rsidRDefault="00C90BC2" w:rsidP="00C90BC2"/>
    <w:p w:rsidR="00C90BC2" w:rsidRPr="00C90BC2" w:rsidRDefault="00C90BC2" w:rsidP="00C90BC2"/>
    <w:p w:rsidR="00C90BC2" w:rsidRPr="00C90BC2" w:rsidRDefault="00C90BC2" w:rsidP="00C90BC2"/>
    <w:p w:rsidR="00C90BC2" w:rsidRPr="00C90BC2" w:rsidRDefault="00C90BC2" w:rsidP="00C90BC2"/>
    <w:p w:rsidR="00C90BC2" w:rsidRPr="00C90BC2" w:rsidRDefault="00C90BC2" w:rsidP="00C90BC2"/>
    <w:p w:rsidR="00C90BC2" w:rsidRDefault="00C90BC2" w:rsidP="00C90BC2"/>
    <w:p w:rsidR="00C90BC2" w:rsidRDefault="00C90BC2" w:rsidP="00C90BC2"/>
    <w:p w:rsidR="00C90BC2" w:rsidRPr="00C90BC2" w:rsidRDefault="00C90BC2" w:rsidP="00C90BC2">
      <w:pPr>
        <w:jc w:val="center"/>
        <w:rPr>
          <w:rFonts w:ascii="Arial" w:hAnsi="Arial" w:cs="Arial"/>
          <w:b/>
          <w:bCs/>
        </w:rPr>
      </w:pPr>
      <w:r w:rsidRPr="00C90BC2">
        <w:rPr>
          <w:rFonts w:ascii="Arial" w:hAnsi="Arial" w:cs="Arial"/>
          <w:b/>
          <w:bCs/>
        </w:rPr>
        <w:t xml:space="preserve"> </w:t>
      </w:r>
    </w:p>
    <w:p w:rsidR="009C5BAC" w:rsidRPr="00C90BC2" w:rsidRDefault="009C5BAC" w:rsidP="00C90BC2">
      <w:pPr>
        <w:ind w:firstLine="708"/>
      </w:pPr>
    </w:p>
    <w:sectPr w:rsidR="009C5BAC" w:rsidRPr="00C90BC2" w:rsidSect="007864A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1D" w:rsidRDefault="00DE7D1D" w:rsidP="000C3ED8">
      <w:r>
        <w:separator/>
      </w:r>
    </w:p>
  </w:endnote>
  <w:endnote w:type="continuationSeparator" w:id="0">
    <w:p w:rsidR="00DE7D1D" w:rsidRDefault="00DE7D1D" w:rsidP="000C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1D" w:rsidRDefault="00DE7D1D" w:rsidP="000C3ED8">
      <w:r>
        <w:separator/>
      </w:r>
    </w:p>
  </w:footnote>
  <w:footnote w:type="continuationSeparator" w:id="0">
    <w:p w:rsidR="00DE7D1D" w:rsidRDefault="00DE7D1D" w:rsidP="000C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108"/>
    <w:multiLevelType w:val="multilevel"/>
    <w:tmpl w:val="F322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6E2613"/>
    <w:multiLevelType w:val="multilevel"/>
    <w:tmpl w:val="BEB25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2">
    <w:nsid w:val="50807D0F"/>
    <w:multiLevelType w:val="multilevel"/>
    <w:tmpl w:val="F9F0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68E320EF"/>
    <w:multiLevelType w:val="hybridMultilevel"/>
    <w:tmpl w:val="67C43780"/>
    <w:lvl w:ilvl="0" w:tplc="FE98A7C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60"/>
    <w:rsid w:val="00006D0B"/>
    <w:rsid w:val="000227CE"/>
    <w:rsid w:val="0009274B"/>
    <w:rsid w:val="00094B08"/>
    <w:rsid w:val="000A0103"/>
    <w:rsid w:val="000A12B8"/>
    <w:rsid w:val="000C3ED8"/>
    <w:rsid w:val="000D6831"/>
    <w:rsid w:val="000F7BB7"/>
    <w:rsid w:val="001140B6"/>
    <w:rsid w:val="00125463"/>
    <w:rsid w:val="00126F6E"/>
    <w:rsid w:val="001735DC"/>
    <w:rsid w:val="001A2ACC"/>
    <w:rsid w:val="001C441A"/>
    <w:rsid w:val="001D47B7"/>
    <w:rsid w:val="001E5E9E"/>
    <w:rsid w:val="002276BC"/>
    <w:rsid w:val="002813C4"/>
    <w:rsid w:val="00307CC1"/>
    <w:rsid w:val="00336C28"/>
    <w:rsid w:val="0033776D"/>
    <w:rsid w:val="00352388"/>
    <w:rsid w:val="003776E5"/>
    <w:rsid w:val="003C0808"/>
    <w:rsid w:val="003E20D6"/>
    <w:rsid w:val="00426DEB"/>
    <w:rsid w:val="004711BD"/>
    <w:rsid w:val="004771D4"/>
    <w:rsid w:val="00484E14"/>
    <w:rsid w:val="00486261"/>
    <w:rsid w:val="004B667E"/>
    <w:rsid w:val="004F5FD1"/>
    <w:rsid w:val="004F7860"/>
    <w:rsid w:val="00524773"/>
    <w:rsid w:val="0053287E"/>
    <w:rsid w:val="00576272"/>
    <w:rsid w:val="005B1389"/>
    <w:rsid w:val="005D694F"/>
    <w:rsid w:val="006A175D"/>
    <w:rsid w:val="006A19D5"/>
    <w:rsid w:val="006A5C24"/>
    <w:rsid w:val="006B22C0"/>
    <w:rsid w:val="00745DE4"/>
    <w:rsid w:val="00752252"/>
    <w:rsid w:val="00777EB5"/>
    <w:rsid w:val="007864A9"/>
    <w:rsid w:val="00796F49"/>
    <w:rsid w:val="007A3305"/>
    <w:rsid w:val="007E3CE8"/>
    <w:rsid w:val="0081278D"/>
    <w:rsid w:val="008563A9"/>
    <w:rsid w:val="008773B5"/>
    <w:rsid w:val="00887BB0"/>
    <w:rsid w:val="008C3272"/>
    <w:rsid w:val="008C5FE2"/>
    <w:rsid w:val="00913DBA"/>
    <w:rsid w:val="0093347F"/>
    <w:rsid w:val="0098054E"/>
    <w:rsid w:val="009A6068"/>
    <w:rsid w:val="009C5BAC"/>
    <w:rsid w:val="00A50B7B"/>
    <w:rsid w:val="00A67119"/>
    <w:rsid w:val="00A87BE3"/>
    <w:rsid w:val="00AA4CA7"/>
    <w:rsid w:val="00AA4ED9"/>
    <w:rsid w:val="00AB2C0D"/>
    <w:rsid w:val="00AC7B8B"/>
    <w:rsid w:val="00AF7744"/>
    <w:rsid w:val="00B02498"/>
    <w:rsid w:val="00B32205"/>
    <w:rsid w:val="00B4340A"/>
    <w:rsid w:val="00B4402F"/>
    <w:rsid w:val="00B61280"/>
    <w:rsid w:val="00B74987"/>
    <w:rsid w:val="00B8608A"/>
    <w:rsid w:val="00BB5B6F"/>
    <w:rsid w:val="00C22222"/>
    <w:rsid w:val="00C369CB"/>
    <w:rsid w:val="00C40EB3"/>
    <w:rsid w:val="00C44845"/>
    <w:rsid w:val="00C525BE"/>
    <w:rsid w:val="00C90BC2"/>
    <w:rsid w:val="00C9506B"/>
    <w:rsid w:val="00CA0FA4"/>
    <w:rsid w:val="00CF2AF2"/>
    <w:rsid w:val="00CF4B78"/>
    <w:rsid w:val="00D12534"/>
    <w:rsid w:val="00D2437D"/>
    <w:rsid w:val="00D30BFB"/>
    <w:rsid w:val="00D3568B"/>
    <w:rsid w:val="00D505E8"/>
    <w:rsid w:val="00D6087A"/>
    <w:rsid w:val="00D87E48"/>
    <w:rsid w:val="00DE7D1D"/>
    <w:rsid w:val="00DF2801"/>
    <w:rsid w:val="00E05413"/>
    <w:rsid w:val="00E27146"/>
    <w:rsid w:val="00E372C4"/>
    <w:rsid w:val="00E60C9F"/>
    <w:rsid w:val="00E637B7"/>
    <w:rsid w:val="00E94699"/>
    <w:rsid w:val="00EB1AB8"/>
    <w:rsid w:val="00EB2F6D"/>
    <w:rsid w:val="00ED320F"/>
    <w:rsid w:val="00ED3712"/>
    <w:rsid w:val="00EE00EE"/>
    <w:rsid w:val="00EE11C0"/>
    <w:rsid w:val="00F26B55"/>
    <w:rsid w:val="00F8471D"/>
    <w:rsid w:val="00F91E66"/>
    <w:rsid w:val="00FB009D"/>
    <w:rsid w:val="00FC1A06"/>
    <w:rsid w:val="00FE2164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3B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8773B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8773B5"/>
    <w:rPr>
      <w:b/>
      <w:bCs/>
      <w:color w:val="000080"/>
    </w:rPr>
  </w:style>
  <w:style w:type="paragraph" w:customStyle="1" w:styleId="ConsPlusNormal">
    <w:name w:val="ConsPlusNormal"/>
    <w:rsid w:val="00745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B8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C9506B"/>
    <w:pPr>
      <w:jc w:val="both"/>
    </w:pPr>
  </w:style>
  <w:style w:type="character" w:customStyle="1" w:styleId="aa">
    <w:name w:val="Основной текст Знак"/>
    <w:basedOn w:val="a0"/>
    <w:link w:val="a9"/>
    <w:rsid w:val="00C9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C3E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3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C3E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3E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3B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8773B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8773B5"/>
    <w:rPr>
      <w:b/>
      <w:bCs/>
      <w:color w:val="000080"/>
    </w:rPr>
  </w:style>
  <w:style w:type="paragraph" w:customStyle="1" w:styleId="ConsPlusNormal">
    <w:name w:val="ConsPlusNormal"/>
    <w:rsid w:val="00745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B8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C9506B"/>
    <w:pPr>
      <w:jc w:val="both"/>
    </w:pPr>
  </w:style>
  <w:style w:type="character" w:customStyle="1" w:styleId="aa">
    <w:name w:val="Основной текст Знак"/>
    <w:basedOn w:val="a0"/>
    <w:link w:val="a9"/>
    <w:rsid w:val="00C9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C3E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3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C3E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3E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79CC27C0464D7C14924E70E831D9FC2E68FCBC66A4EE0B28119F251217AC2470B3A938BE0A3Ag4v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0F79CC27C0464D7C14924E70E831D9FC2E68FCBC66A4EE0B28119F251217AC2470B3A938BE0A3Eg4v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BD05-5242-4DE7-94E8-7E56665C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лларионова</dc:creator>
  <cp:lastModifiedBy>Татьяна Евгеньевна Круглова</cp:lastModifiedBy>
  <cp:revision>8</cp:revision>
  <cp:lastPrinted>2023-04-13T11:47:00Z</cp:lastPrinted>
  <dcterms:created xsi:type="dcterms:W3CDTF">2023-04-06T10:57:00Z</dcterms:created>
  <dcterms:modified xsi:type="dcterms:W3CDTF">2023-04-14T05:59:00Z</dcterms:modified>
</cp:coreProperties>
</file>